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6C49"/>
    <w:multiLevelType w:val="hybridMultilevel"/>
    <w:tmpl w:val="612C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02F8F"/>
    <w:multiLevelType w:val="multilevel"/>
    <w:tmpl w:val="5EE0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D5"/>
    <w:rsid w:val="00003F56"/>
    <w:rsid w:val="000054BA"/>
    <w:rsid w:val="00011615"/>
    <w:rsid w:val="000255D0"/>
    <w:rsid w:val="0002748E"/>
    <w:rsid w:val="00035EE8"/>
    <w:rsid w:val="00041DD7"/>
    <w:rsid w:val="0004575E"/>
    <w:rsid w:val="000718E7"/>
    <w:rsid w:val="0008657F"/>
    <w:rsid w:val="00097644"/>
    <w:rsid w:val="000C1E7E"/>
    <w:rsid w:val="000F0A4F"/>
    <w:rsid w:val="000F60B4"/>
    <w:rsid w:val="00117278"/>
    <w:rsid w:val="00125116"/>
    <w:rsid w:val="0017414F"/>
    <w:rsid w:val="0017485A"/>
    <w:rsid w:val="00241B4B"/>
    <w:rsid w:val="002656E3"/>
    <w:rsid w:val="00290F92"/>
    <w:rsid w:val="002A7CA4"/>
    <w:rsid w:val="002A7D61"/>
    <w:rsid w:val="002D2949"/>
    <w:rsid w:val="002D38A4"/>
    <w:rsid w:val="00301466"/>
    <w:rsid w:val="00314E7A"/>
    <w:rsid w:val="00330EA6"/>
    <w:rsid w:val="00351307"/>
    <w:rsid w:val="00360CC7"/>
    <w:rsid w:val="003C0F21"/>
    <w:rsid w:val="003D4F85"/>
    <w:rsid w:val="00401F9E"/>
    <w:rsid w:val="00413F3B"/>
    <w:rsid w:val="00454D20"/>
    <w:rsid w:val="004612B0"/>
    <w:rsid w:val="004744C1"/>
    <w:rsid w:val="00483C59"/>
    <w:rsid w:val="00494058"/>
    <w:rsid w:val="004A5DB2"/>
    <w:rsid w:val="004B1766"/>
    <w:rsid w:val="004B2736"/>
    <w:rsid w:val="004F0BB7"/>
    <w:rsid w:val="005045AC"/>
    <w:rsid w:val="005056CA"/>
    <w:rsid w:val="005444A0"/>
    <w:rsid w:val="00563FD5"/>
    <w:rsid w:val="005D33E5"/>
    <w:rsid w:val="005E7479"/>
    <w:rsid w:val="005F6AAC"/>
    <w:rsid w:val="00626D96"/>
    <w:rsid w:val="00635936"/>
    <w:rsid w:val="006E4215"/>
    <w:rsid w:val="00705E17"/>
    <w:rsid w:val="00723669"/>
    <w:rsid w:val="00731531"/>
    <w:rsid w:val="007776EA"/>
    <w:rsid w:val="007C0BDC"/>
    <w:rsid w:val="007E5173"/>
    <w:rsid w:val="008068ED"/>
    <w:rsid w:val="008162A9"/>
    <w:rsid w:val="008312B6"/>
    <w:rsid w:val="00835647"/>
    <w:rsid w:val="00853795"/>
    <w:rsid w:val="00861915"/>
    <w:rsid w:val="0086544D"/>
    <w:rsid w:val="0089554A"/>
    <w:rsid w:val="008C46EB"/>
    <w:rsid w:val="008D017B"/>
    <w:rsid w:val="008D2CCC"/>
    <w:rsid w:val="008D6F26"/>
    <w:rsid w:val="008E0CD4"/>
    <w:rsid w:val="00905A06"/>
    <w:rsid w:val="009128A4"/>
    <w:rsid w:val="00923CFE"/>
    <w:rsid w:val="00940F49"/>
    <w:rsid w:val="00944D01"/>
    <w:rsid w:val="00945A91"/>
    <w:rsid w:val="009D6481"/>
    <w:rsid w:val="009E59F8"/>
    <w:rsid w:val="009F0587"/>
    <w:rsid w:val="00A340EB"/>
    <w:rsid w:val="00A570C8"/>
    <w:rsid w:val="00A96C62"/>
    <w:rsid w:val="00AA4C43"/>
    <w:rsid w:val="00AA4E58"/>
    <w:rsid w:val="00AB7B45"/>
    <w:rsid w:val="00AD635B"/>
    <w:rsid w:val="00AF1369"/>
    <w:rsid w:val="00AF1EDA"/>
    <w:rsid w:val="00B0088D"/>
    <w:rsid w:val="00B30A60"/>
    <w:rsid w:val="00B40793"/>
    <w:rsid w:val="00B64CD6"/>
    <w:rsid w:val="00B8273E"/>
    <w:rsid w:val="00C45573"/>
    <w:rsid w:val="00C4610D"/>
    <w:rsid w:val="00CB754C"/>
    <w:rsid w:val="00CC6189"/>
    <w:rsid w:val="00CF4CD3"/>
    <w:rsid w:val="00D10014"/>
    <w:rsid w:val="00D1121B"/>
    <w:rsid w:val="00D563A7"/>
    <w:rsid w:val="00D71B38"/>
    <w:rsid w:val="00D76898"/>
    <w:rsid w:val="00D967CE"/>
    <w:rsid w:val="00DE0E54"/>
    <w:rsid w:val="00DE11A9"/>
    <w:rsid w:val="00DF0781"/>
    <w:rsid w:val="00DF48A5"/>
    <w:rsid w:val="00E011F6"/>
    <w:rsid w:val="00E21C32"/>
    <w:rsid w:val="00E56E96"/>
    <w:rsid w:val="00E736F3"/>
    <w:rsid w:val="00EB11A6"/>
    <w:rsid w:val="00EB7990"/>
    <w:rsid w:val="00EE771C"/>
    <w:rsid w:val="00EF304A"/>
    <w:rsid w:val="00F16AA6"/>
    <w:rsid w:val="00F23697"/>
    <w:rsid w:val="00F37AFA"/>
    <w:rsid w:val="00F612F8"/>
    <w:rsid w:val="00F969DD"/>
    <w:rsid w:val="00FB1B25"/>
    <w:rsid w:val="00FB3212"/>
    <w:rsid w:val="00FB785D"/>
    <w:rsid w:val="00F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1C32"/>
  </w:style>
  <w:style w:type="paragraph" w:styleId="a3">
    <w:name w:val="Normal (Web)"/>
    <w:basedOn w:val="a"/>
    <w:uiPriority w:val="99"/>
    <w:unhideWhenUsed/>
    <w:rsid w:val="00B30A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2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1C32"/>
  </w:style>
  <w:style w:type="paragraph" w:styleId="a3">
    <w:name w:val="Normal (Web)"/>
    <w:basedOn w:val="a"/>
    <w:uiPriority w:val="99"/>
    <w:unhideWhenUsed/>
    <w:rsid w:val="00B30A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2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tsadclub.ru/14-vospitatelu/teksty-konspektov-zanyatij/803-zanyatiya-po-izo-gribochki-v-lukosh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85E9-06CF-4EC6-A03D-175F34C8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8</TotalTime>
  <Pages>18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пан</dc:creator>
  <cp:lastModifiedBy>Чулпан</cp:lastModifiedBy>
  <cp:revision>32</cp:revision>
  <dcterms:created xsi:type="dcterms:W3CDTF">2012-10-22T07:11:00Z</dcterms:created>
  <dcterms:modified xsi:type="dcterms:W3CDTF">2013-06-04T18:44:00Z</dcterms:modified>
</cp:coreProperties>
</file>